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bookmarkStart w:id="0" w:name="_GoBack"/>
      <w:bookmarkEnd w:id="0"/>
      <w:proofErr w:type="gramStart"/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!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CTYPE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ml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proofErr w:type="gramEnd"/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query-3.6.0.min.js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翻牌遊戲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yle</w:t>
      </w:r>
      <w:proofErr w:type="gramEnd"/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6598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div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50p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ight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p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</w:t>
      </w:r>
      <w:proofErr w:type="spellStart"/>
      <w:proofErr w:type="gramStart"/>
      <w:r w:rsidRPr="0036598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upcard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p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ight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p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.</w:t>
      </w:r>
      <w:proofErr w:type="spellStart"/>
      <w:proofErr w:type="gramStart"/>
      <w:r w:rsidRPr="0036598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downcard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p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ight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p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yle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proofErr w:type="gramEnd"/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proofErr w:type="gramEnd"/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proofErr w:type="gramEnd"/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開始翻牌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eg"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proofErr w:type="gramEnd"/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proofErr w:type="gramStart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[</w:t>
      </w:r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1'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2'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'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4'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urn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p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clickindex</w:t>
      </w:r>
      <w:proofErr w:type="spellEnd"/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Clear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gram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eq</w:t>
      </w:r>
      <w:proofErr w:type="spellEnd"/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gram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eq</w:t>
      </w:r>
      <w:proofErr w:type="spellEnd"/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#beg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gram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ick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6598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om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&gt;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gram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eq</w:t>
      </w:r>
      <w:proofErr w:type="spellEnd"/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gram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eq</w:t>
      </w:r>
      <w:proofErr w:type="spellEnd"/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6598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om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&gt;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  <w:sectPr w:rsidR="0036598A" w:rsidSect="0036598A">
          <w:pgSz w:w="16838" w:h="11906" w:orient="landscape"/>
          <w:pgMar w:top="567" w:right="1440" w:bottom="567" w:left="1440" w:header="851" w:footer="992" w:gutter="0"/>
          <w:cols w:num="2" w:space="240"/>
          <w:docGrid w:type="lines" w:linePitch="360"/>
        </w:sectPr>
      </w:pP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        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gram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eq</w:t>
      </w:r>
      <w:proofErr w:type="spellEnd"/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gram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eq</w:t>
      </w:r>
      <w:proofErr w:type="spellEnd"/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imeout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Clear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659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gram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ick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urn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p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  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spellStart"/>
      <w:proofErr w:type="gram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</w:t>
      </w:r>
      <w:proofErr w:type="spell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clickindex</w:t>
      </w:r>
      <w:proofErr w:type="spellEnd"/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urn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w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</w:t>
      </w:r>
      <w:proofErr w:type="spellStart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wncard</w:t>
      </w:r>
      <w:proofErr w:type="spellEnd"/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proofErr w:type="gramStart"/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ick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urn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w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  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um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==</w:t>
      </w:r>
      <w:r w:rsidRPr="0036598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$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upcard:eq(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ustclickindex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um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{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ler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一樣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  <w:proofErr w:type="gramEnd"/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3659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lert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不一樣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659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urn</w:t>
      </w:r>
      <w:proofErr w:type="gramEnd"/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9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wn"</w:t>
      </w: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);</w:t>
      </w:r>
    </w:p>
    <w:p w:rsidR="0036598A" w:rsidRPr="0036598A" w:rsidRDefault="0036598A" w:rsidP="0036598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6598A" w:rsidRPr="0036598A" w:rsidRDefault="0036598A" w:rsidP="0036598A">
      <w:pPr>
        <w:widowControl/>
        <w:shd w:val="clear" w:color="auto" w:fill="FFFFFF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36598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cript</w:t>
      </w:r>
      <w:r w:rsidRPr="0036598A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9D3D52" w:rsidRDefault="009D3D52"/>
    <w:sectPr w:rsidR="009D3D52" w:rsidSect="0036598A">
      <w:type w:val="continuous"/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8A"/>
    <w:rsid w:val="0036598A"/>
    <w:rsid w:val="004B270F"/>
    <w:rsid w:val="006A030D"/>
    <w:rsid w:val="009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3D24-2622-4958-9CD2-CD3B0A6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3T21:38:00Z</dcterms:created>
  <dcterms:modified xsi:type="dcterms:W3CDTF">2021-11-23T21:54:00Z</dcterms:modified>
</cp:coreProperties>
</file>